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BAB5B" w14:textId="62B4623D" w:rsidR="00B07139" w:rsidRPr="00480333" w:rsidRDefault="00480333" w:rsidP="00701ED0">
      <w:pPr>
        <w:pStyle w:val="Heading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</w:t>
      </w:r>
      <w:r w:rsidR="00D449E6">
        <w:rPr>
          <w:sz w:val="28"/>
          <w:szCs w:val="28"/>
          <w:lang w:val="ro-RO"/>
        </w:rPr>
        <w:t>UL</w:t>
      </w:r>
      <w:r w:rsidRPr="00480333">
        <w:rPr>
          <w:sz w:val="28"/>
          <w:szCs w:val="28"/>
          <w:lang w:val="ro-RO"/>
        </w:rPr>
        <w:t xml:space="preserve"> </w:t>
      </w:r>
      <w:r w:rsidR="006C1724" w:rsidRPr="0062248C">
        <w:rPr>
          <w:caps/>
          <w:sz w:val="28"/>
          <w:szCs w:val="28"/>
          <w:lang w:val="ro-RO"/>
        </w:rPr>
        <w:t>propunerii de proiect</w:t>
      </w:r>
      <w:r w:rsidR="00826CD3">
        <w:rPr>
          <w:sz w:val="28"/>
          <w:szCs w:val="28"/>
          <w:lang w:val="ro-RO"/>
        </w:rPr>
        <w:t xml:space="preserve"> 202</w:t>
      </w:r>
      <w:r w:rsidR="00F3691D">
        <w:rPr>
          <w:sz w:val="28"/>
          <w:szCs w:val="28"/>
          <w:lang w:val="ro-RO"/>
        </w:rPr>
        <w:t>6</w:t>
      </w:r>
    </w:p>
    <w:p w14:paraId="7859BED0" w14:textId="77777777"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</w:p>
    <w:p w14:paraId="25FA1C0A" w14:textId="7DD8FA6C" w:rsidR="00BF7B38" w:rsidRPr="00D449E6" w:rsidRDefault="00C309AC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oncurs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de </w:t>
      </w:r>
      <w:r w:rsidR="006C1724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proiecte</w:t>
      </w:r>
      <w:r w:rsidR="006C1724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realizat</w:t>
      </w: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de IP UCIMP DS</w:t>
      </w:r>
    </w:p>
    <w:p w14:paraId="07126375" w14:textId="3873AC5D" w:rsidR="00BF7B38" w:rsidRDefault="00C24AFC" w:rsidP="00C24AF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u susținerea financiară a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ondului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G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lobal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de Combatere 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S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IDA,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Malariei si TB</w:t>
      </w:r>
    </w:p>
    <w:p w14:paraId="48A82F12" w14:textId="77777777" w:rsidR="003E1D25" w:rsidRPr="00D449E6" w:rsidRDefault="003E1D25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val="ro-RO"/>
        </w:rPr>
      </w:pPr>
    </w:p>
    <w:p w14:paraId="677E3F57" w14:textId="77777777" w:rsidR="00211F5D" w:rsidRPr="000D1672" w:rsidRDefault="00211F5D" w:rsidP="00701ED0">
      <w:pPr>
        <w:pStyle w:val="Heading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B05B3C" w14:paraId="5C89041B" w14:textId="77777777" w:rsidTr="00A24F95">
        <w:tc>
          <w:tcPr>
            <w:tcW w:w="3592" w:type="dxa"/>
          </w:tcPr>
          <w:p w14:paraId="7150E384" w14:textId="7B7BFA43" w:rsidR="00AF7BFB" w:rsidRPr="002677CF" w:rsidRDefault="003E1D25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proiectului </w:t>
            </w:r>
          </w:p>
        </w:tc>
        <w:tc>
          <w:tcPr>
            <w:tcW w:w="6438" w:type="dxa"/>
          </w:tcPr>
          <w:p w14:paraId="473522E8" w14:textId="77777777"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14:paraId="2BF16CA6" w14:textId="77777777" w:rsidTr="00A24F95">
        <w:tc>
          <w:tcPr>
            <w:tcW w:w="3592" w:type="dxa"/>
          </w:tcPr>
          <w:p w14:paraId="0F6F7A3F" w14:textId="5E3CCF34" w:rsidR="00A24F95" w:rsidRPr="002677CF" w:rsidRDefault="00C31F1E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42B16EB8" w14:textId="77777777"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331F94" w:rsidRPr="00B40664" w14:paraId="43725FC5" w14:textId="77777777" w:rsidTr="00A24F95">
        <w:tc>
          <w:tcPr>
            <w:tcW w:w="3592" w:type="dxa"/>
          </w:tcPr>
          <w:p w14:paraId="37E1988A" w14:textId="5DE5E943" w:rsidR="00331F94" w:rsidRPr="006C74EB" w:rsidRDefault="00331F94" w:rsidP="00FD189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Codul fiscal al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64A5B089" w14:textId="77777777" w:rsidR="00331F94" w:rsidRPr="002677CF" w:rsidRDefault="00331F94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331F94" w:rsidRPr="00B40664" w14:paraId="506A8C30" w14:textId="77777777" w:rsidTr="00A24F95">
        <w:tc>
          <w:tcPr>
            <w:tcW w:w="3592" w:type="dxa"/>
          </w:tcPr>
          <w:p w14:paraId="21382031" w14:textId="58329458" w:rsidR="00331F94" w:rsidRPr="006C74EB" w:rsidRDefault="00331F94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Date bancare ale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  <w:r w:rsidRPr="006C74EB">
              <w:rPr>
                <w:b w:val="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438" w:type="dxa"/>
          </w:tcPr>
          <w:p w14:paraId="0137B013" w14:textId="77777777" w:rsidR="00331F94" w:rsidRPr="002677CF" w:rsidRDefault="00331F94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4146AFE1" w14:textId="77777777" w:rsidTr="00A24F95">
        <w:tc>
          <w:tcPr>
            <w:tcW w:w="3592" w:type="dxa"/>
          </w:tcPr>
          <w:p w14:paraId="260A2CA6" w14:textId="77777777" w:rsidR="00A24F95" w:rsidRPr="002677CF" w:rsidRDefault="00A24F95" w:rsidP="00701ED0">
            <w:pPr>
              <w:pStyle w:val="Heading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14:paraId="6F5F9792" w14:textId="77777777"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4026F" w:rsidRPr="00B05B3C" w14:paraId="3A38D7D6" w14:textId="77777777" w:rsidTr="00A24F95">
        <w:tc>
          <w:tcPr>
            <w:tcW w:w="3592" w:type="dxa"/>
          </w:tcPr>
          <w:p w14:paraId="7FB86131" w14:textId="4A97CC4C" w:rsidR="0094026F" w:rsidRPr="002677CF" w:rsidRDefault="0094026F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ate de contact ale Președintelui/Directorului Executiv al Organizației</w:t>
            </w:r>
          </w:p>
        </w:tc>
        <w:tc>
          <w:tcPr>
            <w:tcW w:w="6438" w:type="dxa"/>
          </w:tcPr>
          <w:p w14:paraId="5F75833E" w14:textId="77777777" w:rsidR="0094026F" w:rsidRPr="002677CF" w:rsidRDefault="0094026F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2B167B23" w14:textId="77777777" w:rsidTr="00A24F95">
        <w:tc>
          <w:tcPr>
            <w:tcW w:w="3592" w:type="dxa"/>
          </w:tcPr>
          <w:p w14:paraId="4FD61DAF" w14:textId="2A1B5A97" w:rsidR="00A24F95" w:rsidRPr="002677CF" w:rsidRDefault="00CE4FB1" w:rsidP="00CE4FB1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Managerului de Proiect</w:t>
            </w:r>
          </w:p>
        </w:tc>
        <w:tc>
          <w:tcPr>
            <w:tcW w:w="6438" w:type="dxa"/>
          </w:tcPr>
          <w:p w14:paraId="643D9F55" w14:textId="77777777"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D449E6" w:rsidRPr="00B05B3C" w14:paraId="755076A0" w14:textId="77777777" w:rsidTr="00A24F95">
        <w:tc>
          <w:tcPr>
            <w:tcW w:w="3592" w:type="dxa"/>
          </w:tcPr>
          <w:p w14:paraId="187EBFD7" w14:textId="77777777" w:rsidR="00D449E6" w:rsidRPr="00826CD3" w:rsidRDefault="00D449E6" w:rsidP="00CE4FB1">
            <w:pPr>
              <w:pStyle w:val="Heading2"/>
              <w:rPr>
                <w:b w:val="0"/>
                <w:sz w:val="22"/>
                <w:szCs w:val="22"/>
                <w:lang w:val="fr-FR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Nume, prenume, date de contact ale </w:t>
            </w:r>
            <w:r>
              <w:rPr>
                <w:b w:val="0"/>
                <w:sz w:val="22"/>
                <w:szCs w:val="22"/>
                <w:lang w:val="ro-RO"/>
              </w:rPr>
              <w:t>contabilului</w:t>
            </w:r>
          </w:p>
        </w:tc>
        <w:tc>
          <w:tcPr>
            <w:tcW w:w="6438" w:type="dxa"/>
          </w:tcPr>
          <w:p w14:paraId="51925194" w14:textId="77777777" w:rsidR="00D449E6" w:rsidRPr="002677CF" w:rsidRDefault="00D449E6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1BEC5E18" w14:textId="77777777" w:rsidTr="00A24F95">
        <w:tc>
          <w:tcPr>
            <w:tcW w:w="3592" w:type="dxa"/>
          </w:tcPr>
          <w:p w14:paraId="500AFF18" w14:textId="0B015FF9"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14:paraId="50E92990" w14:textId="77777777"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3F1C4163" w14:textId="77777777" w:rsidTr="00A24F95">
        <w:tc>
          <w:tcPr>
            <w:tcW w:w="3592" w:type="dxa"/>
          </w:tcPr>
          <w:p w14:paraId="69D3B68F" w14:textId="5D44E1C5" w:rsidR="00A24F95" w:rsidRPr="002677CF" w:rsidRDefault="00A24F95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</w:t>
            </w:r>
            <w:r w:rsidR="00400BFE">
              <w:rPr>
                <w:b w:val="0"/>
                <w:sz w:val="22"/>
                <w:szCs w:val="22"/>
                <w:lang w:val="ro-RO"/>
              </w:rPr>
              <w:t xml:space="preserve">RP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IP </w:t>
            </w:r>
            <w:r w:rsidR="00400BFE">
              <w:rPr>
                <w:b w:val="0"/>
                <w:sz w:val="22"/>
                <w:szCs w:val="22"/>
                <w:lang w:val="ro-RO"/>
              </w:rPr>
              <w:t>UCIMP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DS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(în </w:t>
            </w:r>
            <w:r w:rsidR="003E1D25">
              <w:rPr>
                <w:b w:val="0"/>
                <w:sz w:val="22"/>
                <w:szCs w:val="22"/>
                <w:lang w:val="ro-RO"/>
              </w:rPr>
              <w:t>MDL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A0F7C30" w14:textId="77777777"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05B3C" w14:paraId="333CA3D5" w14:textId="77777777" w:rsidTr="00A24F95">
        <w:tc>
          <w:tcPr>
            <w:tcW w:w="3592" w:type="dxa"/>
          </w:tcPr>
          <w:p w14:paraId="3A0547DC" w14:textId="611A1F4F" w:rsidR="00900881" w:rsidRPr="002677CF" w:rsidRDefault="00900881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</w:t>
            </w:r>
            <w:r w:rsidR="006C1724">
              <w:rPr>
                <w:b w:val="0"/>
                <w:sz w:val="22"/>
                <w:szCs w:val="22"/>
                <w:lang w:val="ro-RO"/>
              </w:rPr>
              <w:t>originea ei (</w:t>
            </w:r>
            <w:r w:rsidRPr="002677CF">
              <w:rPr>
                <w:b w:val="0"/>
                <w:sz w:val="22"/>
                <w:szCs w:val="22"/>
                <w:lang w:val="ro-RO"/>
              </w:rPr>
              <w:t>denumirea surselor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7A2950A" w14:textId="77777777" w:rsidR="00900881" w:rsidRPr="002677CF" w:rsidRDefault="00900881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865FE51" w14:textId="77777777" w:rsidR="00BF7B38" w:rsidRPr="002677CF" w:rsidRDefault="00BF7B38" w:rsidP="00701ED0">
      <w:pPr>
        <w:pStyle w:val="Heading2"/>
        <w:rPr>
          <w:sz w:val="22"/>
          <w:szCs w:val="22"/>
          <w:lang w:val="ro-RO"/>
        </w:rPr>
      </w:pPr>
    </w:p>
    <w:p w14:paraId="3BDA3E65" w14:textId="77777777" w:rsidR="001E26B9" w:rsidRPr="002677CF" w:rsidRDefault="00BF7B38" w:rsidP="00E2505D">
      <w:pPr>
        <w:pStyle w:val="Heading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14:paraId="3E9881C8" w14:textId="77777777" w:rsidR="001E26B9" w:rsidRPr="002677CF" w:rsidRDefault="006913DA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50A94EBF" w14:textId="77777777" w:rsidTr="00A24F95">
        <w:tc>
          <w:tcPr>
            <w:tcW w:w="10033" w:type="dxa"/>
          </w:tcPr>
          <w:p w14:paraId="7BB7AE5E" w14:textId="77777777"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bookmarkStart w:id="0" w:name="_Hlk524706078"/>
          </w:p>
        </w:tc>
      </w:tr>
    </w:tbl>
    <w:bookmarkEnd w:id="0"/>
    <w:p w14:paraId="0A3EE64F" w14:textId="77777777"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14:paraId="2A160DE9" w14:textId="6FCD738D" w:rsidR="001E26B9" w:rsidRPr="002677CF" w:rsidRDefault="003A3356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cum acest proiect răspunde scopului și priorităților </w:t>
      </w:r>
      <w:r w:rsidR="004E4D3B">
        <w:rPr>
          <w:b w:val="0"/>
          <w:i/>
          <w:sz w:val="22"/>
          <w:szCs w:val="22"/>
          <w:lang w:val="ro-RO"/>
        </w:rPr>
        <w:t>pentru care</w:t>
      </w:r>
      <w:r w:rsidRPr="002677CF">
        <w:rPr>
          <w:b w:val="0"/>
          <w:i/>
          <w:sz w:val="22"/>
          <w:szCs w:val="22"/>
          <w:lang w:val="ro-RO"/>
        </w:rPr>
        <w:t xml:space="preserve">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</w:t>
      </w:r>
      <w:r w:rsidR="002960F4">
        <w:rPr>
          <w:b w:val="0"/>
          <w:i/>
          <w:sz w:val="22"/>
          <w:szCs w:val="22"/>
          <w:lang w:val="ro-RO"/>
        </w:rPr>
        <w:t>cesități</w:t>
      </w:r>
      <w:r w:rsidR="006A3198" w:rsidRPr="002677CF">
        <w:rPr>
          <w:b w:val="0"/>
          <w:i/>
          <w:sz w:val="22"/>
          <w:szCs w:val="22"/>
          <w:lang w:val="ro-RO"/>
        </w:rPr>
        <w:t xml:space="preserve"> vor fi abordate? Descrieți </w:t>
      </w:r>
      <w:r w:rsidR="001932CF" w:rsidRPr="002677CF">
        <w:rPr>
          <w:b w:val="0"/>
          <w:i/>
          <w:sz w:val="22"/>
          <w:szCs w:val="22"/>
          <w:lang w:val="ro-RO"/>
        </w:rPr>
        <w:t xml:space="preserve">cum organizația Dvs va coopera cu </w:t>
      </w:r>
      <w:r w:rsidR="002960F4">
        <w:rPr>
          <w:b w:val="0"/>
          <w:i/>
          <w:sz w:val="22"/>
          <w:szCs w:val="22"/>
          <w:lang w:val="ro-RO"/>
        </w:rPr>
        <w:t xml:space="preserve">alți actori </w:t>
      </w:r>
      <w:r w:rsidR="001932CF" w:rsidRPr="002677CF">
        <w:rPr>
          <w:b w:val="0"/>
          <w:i/>
          <w:sz w:val="22"/>
          <w:szCs w:val="22"/>
          <w:lang w:val="ro-RO"/>
        </w:rPr>
        <w:t xml:space="preserve">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17EB1630" w14:textId="77777777" w:rsidTr="00D77309">
        <w:tc>
          <w:tcPr>
            <w:tcW w:w="10033" w:type="dxa"/>
          </w:tcPr>
          <w:p w14:paraId="2B2079BD" w14:textId="77777777" w:rsidR="001E26B9" w:rsidRPr="002677CF" w:rsidRDefault="001E26B9" w:rsidP="00A24F95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0BEF0B4" w14:textId="77777777"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14:paraId="2824E4E3" w14:textId="6827F4E8" w:rsidR="001E26B9" w:rsidRPr="002677CF" w:rsidRDefault="006A3198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are este scopul </w:t>
      </w:r>
      <w:r w:rsidR="004E4D3B">
        <w:rPr>
          <w:b w:val="0"/>
          <w:i/>
          <w:sz w:val="22"/>
          <w:szCs w:val="22"/>
          <w:lang w:val="ro-RO"/>
        </w:rPr>
        <w:t>pentru anul 202</w:t>
      </w:r>
      <w:r w:rsidR="00F3691D">
        <w:rPr>
          <w:b w:val="0"/>
          <w:i/>
          <w:sz w:val="22"/>
          <w:szCs w:val="22"/>
          <w:lang w:val="ro-RO"/>
        </w:rPr>
        <w:t>6</w:t>
      </w:r>
      <w:r w:rsidR="004E4D3B">
        <w:rPr>
          <w:b w:val="0"/>
          <w:i/>
          <w:sz w:val="22"/>
          <w:szCs w:val="22"/>
          <w:lang w:val="ro-RO"/>
        </w:rPr>
        <w:t xml:space="preserve"> si </w:t>
      </w:r>
      <w:r w:rsidRPr="002677CF">
        <w:rPr>
          <w:b w:val="0"/>
          <w:i/>
          <w:sz w:val="22"/>
          <w:szCs w:val="22"/>
          <w:lang w:val="ro-RO"/>
        </w:rPr>
        <w:t>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3F5281A2" w14:textId="77777777" w:rsidTr="00D77309">
        <w:tc>
          <w:tcPr>
            <w:tcW w:w="10033" w:type="dxa"/>
          </w:tcPr>
          <w:p w14:paraId="2A6D947C" w14:textId="77777777" w:rsidR="001E26B9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8E61F7B" w14:textId="77777777" w:rsidR="000E1A3A" w:rsidRPr="002677CF" w:rsidRDefault="000E1A3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73BFF31" w14:textId="021AF79E" w:rsidR="00690344" w:rsidRDefault="00690344" w:rsidP="00701ED0">
      <w:pPr>
        <w:pStyle w:val="Heading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zultate scontate</w:t>
      </w:r>
    </w:p>
    <w:p w14:paraId="5F9A1966" w14:textId="25E7640D" w:rsidR="00690344" w:rsidRPr="00965630" w:rsidRDefault="00690344" w:rsidP="003E03EA">
      <w:pPr>
        <w:jc w:val="both"/>
        <w:rPr>
          <w:rFonts w:ascii="Times New Roman" w:hAnsi="Times New Roman"/>
          <w:i/>
          <w:iCs/>
          <w:lang w:val="ro-RO"/>
        </w:rPr>
      </w:pPr>
      <w:r w:rsidRPr="00965630">
        <w:rPr>
          <w:rFonts w:ascii="Times New Roman" w:hAnsi="Times New Roman"/>
          <w:i/>
          <w:iCs/>
          <w:lang w:val="ro-RO"/>
        </w:rPr>
        <w:t>Definiți rezultatele intermediare (outputs) concordate la activitățile planificate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690344" w:rsidRPr="00B40664" w14:paraId="58E87362" w14:textId="77777777" w:rsidTr="00D91217">
        <w:tc>
          <w:tcPr>
            <w:tcW w:w="10033" w:type="dxa"/>
          </w:tcPr>
          <w:p w14:paraId="43D7E579" w14:textId="77777777" w:rsidR="00690344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6FE67FF" w14:textId="689F56F5" w:rsidR="00690344" w:rsidRPr="002677CF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B43F66C" w14:textId="13B9C6DB"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14:paraId="59516D84" w14:textId="77777777" w:rsidR="00FA6EB9" w:rsidRPr="002677CF" w:rsidRDefault="006A3198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14:paraId="21970869" w14:textId="77777777" w:rsidTr="00D77309">
        <w:tc>
          <w:tcPr>
            <w:tcW w:w="10033" w:type="dxa"/>
          </w:tcPr>
          <w:p w14:paraId="23E34A74" w14:textId="77777777" w:rsidR="001B4D61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1AC1463" w14:textId="77777777" w:rsidR="000E1A3A" w:rsidRPr="002677CF" w:rsidRDefault="000E1A3A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A2A73F2" w14:textId="77777777"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14:paraId="09AECF8D" w14:textId="7AC1D89F" w:rsidR="009D267D" w:rsidRPr="002677CF" w:rsidRDefault="000A3F03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etc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611287" w14:paraId="1830965B" w14:textId="77777777" w:rsidTr="00D77309">
        <w:tc>
          <w:tcPr>
            <w:tcW w:w="10033" w:type="dxa"/>
          </w:tcPr>
          <w:p w14:paraId="125D1663" w14:textId="77777777"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B04D1FD" w14:textId="71BD6D9B" w:rsidR="00042E7E" w:rsidRPr="002677CF" w:rsidRDefault="00042E7E" w:rsidP="00042E7E">
      <w:pPr>
        <w:pStyle w:val="Heading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Beneficiarii proiectului</w:t>
      </w:r>
    </w:p>
    <w:p w14:paraId="22F8A1D7" w14:textId="719C7C99" w:rsidR="00042E7E" w:rsidRPr="002677CF" w:rsidRDefault="00042E7E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>
        <w:rPr>
          <w:b w:val="0"/>
          <w:i/>
          <w:sz w:val="22"/>
          <w:szCs w:val="22"/>
          <w:lang w:val="ro-RO"/>
        </w:rPr>
        <w:t xml:space="preserve">Care este numărul de beneficiari pe care organizația își propune să </w:t>
      </w:r>
      <w:r w:rsidR="00611287">
        <w:rPr>
          <w:b w:val="0"/>
          <w:i/>
          <w:sz w:val="22"/>
          <w:szCs w:val="22"/>
          <w:lang w:val="ro-RO"/>
        </w:rPr>
        <w:t>examineze radiologic la TB</w:t>
      </w:r>
      <w:r>
        <w:rPr>
          <w:b w:val="0"/>
          <w:i/>
          <w:sz w:val="22"/>
          <w:szCs w:val="22"/>
          <w:lang w:val="ro-RO"/>
        </w:rPr>
        <w:t xml:space="preserve"> și să acopere cu </w:t>
      </w:r>
      <w:r w:rsidR="00611287" w:rsidRPr="00611287">
        <w:rPr>
          <w:b w:val="0"/>
          <w:i/>
          <w:sz w:val="22"/>
          <w:szCs w:val="22"/>
          <w:lang w:val="ro-RO"/>
        </w:rPr>
        <w:t>activități de informare, educare și suport psiho-social pentru creșterea aderenței la tratament antituberculos printre grupurile cu risc sporit de infec</w:t>
      </w:r>
      <w:r w:rsidR="00611287">
        <w:rPr>
          <w:b w:val="0"/>
          <w:i/>
          <w:sz w:val="22"/>
          <w:szCs w:val="22"/>
          <w:lang w:val="ro-RO"/>
        </w:rPr>
        <w:t>tare</w:t>
      </w:r>
      <w:r w:rsidR="00473A0A" w:rsidRPr="00D3366F">
        <w:rPr>
          <w:b w:val="0"/>
          <w:i/>
          <w:sz w:val="22"/>
          <w:szCs w:val="22"/>
          <w:lang w:val="ro-RO"/>
        </w:rPr>
        <w:t xml:space="preserve">, </w:t>
      </w:r>
      <w:r w:rsidR="00611287" w:rsidRPr="00D3366F">
        <w:rPr>
          <w:b w:val="0"/>
          <w:i/>
          <w:sz w:val="22"/>
          <w:szCs w:val="22"/>
          <w:lang w:val="ro-RO"/>
        </w:rPr>
        <w:t xml:space="preserve">consolidarea controlului TB în penitenciare, acompanierea și suportul persoanelor eliberate din detenție în asigurarea continuității tratamentului </w:t>
      </w:r>
      <w:r w:rsidR="005E0FA7" w:rsidRPr="00D3366F">
        <w:rPr>
          <w:b w:val="0"/>
          <w:i/>
          <w:sz w:val="22"/>
          <w:szCs w:val="22"/>
          <w:lang w:val="ro-RO"/>
        </w:rPr>
        <w:t>ș</w:t>
      </w:r>
      <w:r w:rsidR="00473A0A" w:rsidRPr="00D3366F">
        <w:rPr>
          <w:b w:val="0"/>
          <w:i/>
          <w:sz w:val="22"/>
          <w:szCs w:val="22"/>
          <w:lang w:val="ro-RO"/>
        </w:rPr>
        <w:t xml:space="preserve">i alte servicii </w:t>
      </w:r>
      <w:r w:rsidR="00611287" w:rsidRPr="00D3366F">
        <w:rPr>
          <w:b w:val="0"/>
          <w:i/>
          <w:sz w:val="22"/>
          <w:szCs w:val="22"/>
          <w:lang w:val="ro-RO"/>
        </w:rPr>
        <w:t>în decursul anului 202</w:t>
      </w:r>
      <w:r w:rsidR="00F3691D">
        <w:rPr>
          <w:b w:val="0"/>
          <w:i/>
          <w:sz w:val="22"/>
          <w:szCs w:val="22"/>
          <w:lang w:val="ro-RO"/>
        </w:rPr>
        <w:t>6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042E7E" w:rsidRPr="00B05B3C" w14:paraId="4C18C362" w14:textId="77777777" w:rsidTr="005A6C97">
        <w:tc>
          <w:tcPr>
            <w:tcW w:w="10033" w:type="dxa"/>
          </w:tcPr>
          <w:p w14:paraId="37658129" w14:textId="77777777" w:rsidR="00042E7E" w:rsidRPr="002677CF" w:rsidRDefault="00042E7E" w:rsidP="005A6C97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D0C56FF" w14:textId="77777777" w:rsidR="00F97146" w:rsidRPr="002677CF" w:rsidRDefault="009D267D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14:paraId="0D727105" w14:textId="77777777" w:rsidR="00F97146" w:rsidRPr="002677CF" w:rsidRDefault="009D267D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05B3C" w14:paraId="3DB2819C" w14:textId="77777777" w:rsidTr="00D77309">
        <w:tc>
          <w:tcPr>
            <w:tcW w:w="10033" w:type="dxa"/>
          </w:tcPr>
          <w:p w14:paraId="7A66945F" w14:textId="77777777" w:rsidR="00F97146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C56EC42" w14:textId="77777777" w:rsidR="000E1A3A" w:rsidRPr="002677CF" w:rsidRDefault="000E1A3A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4230B27" w14:textId="77777777" w:rsidR="00D35553" w:rsidRPr="002677CF" w:rsidRDefault="005C251D" w:rsidP="003A089D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14:paraId="4F6F839A" w14:textId="0B6C1582" w:rsidR="00D35553" w:rsidRPr="002677CF" w:rsidRDefault="005C251D" w:rsidP="003E03EA">
      <w:pPr>
        <w:pStyle w:val="Heading2"/>
        <w:jc w:val="both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</w:t>
      </w:r>
      <w:r w:rsidR="00965630" w:rsidRPr="00965630">
        <w:rPr>
          <w:b w:val="0"/>
          <w:i/>
          <w:sz w:val="22"/>
          <w:szCs w:val="22"/>
          <w:lang w:val="ro-RO"/>
        </w:rPr>
        <w:t xml:space="preserve">într-o pagină </w:t>
      </w:r>
      <w:r w:rsidRPr="002677CF">
        <w:rPr>
          <w:b w:val="0"/>
          <w:i/>
          <w:sz w:val="22"/>
          <w:szCs w:val="22"/>
          <w:lang w:val="ro-RO"/>
        </w:rPr>
        <w:t>c</w:t>
      </w:r>
      <w:r w:rsidR="002960F4">
        <w:rPr>
          <w:b w:val="0"/>
          <w:i/>
          <w:sz w:val="22"/>
          <w:szCs w:val="22"/>
          <w:lang w:val="ro-RO"/>
        </w:rPr>
        <w:t xml:space="preserve">um organizația Dvs. va </w:t>
      </w:r>
      <w:r w:rsidRPr="002677CF">
        <w:rPr>
          <w:b w:val="0"/>
          <w:i/>
          <w:sz w:val="22"/>
          <w:szCs w:val="22"/>
          <w:lang w:val="ro-RO"/>
        </w:rPr>
        <w:t>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05B3C" w14:paraId="53A565C3" w14:textId="77777777" w:rsidTr="00D77309">
        <w:tc>
          <w:tcPr>
            <w:tcW w:w="10033" w:type="dxa"/>
          </w:tcPr>
          <w:p w14:paraId="041879C6" w14:textId="77777777" w:rsidR="00D35553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A0457B4" w14:textId="77777777" w:rsidR="000E1A3A" w:rsidRPr="002677CF" w:rsidRDefault="000E1A3A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B3DCDB9" w14:textId="77777777" w:rsidR="00FA6EB9" w:rsidRPr="002677CF" w:rsidRDefault="008D5E96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14:paraId="5D09EA8D" w14:textId="77777777" w:rsidR="00FA6EB9" w:rsidRPr="002677CF" w:rsidRDefault="008D5E96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14:paraId="3C6CCD33" w14:textId="77777777" w:rsidTr="00D77309">
        <w:tc>
          <w:tcPr>
            <w:tcW w:w="5226" w:type="dxa"/>
          </w:tcPr>
          <w:p w14:paraId="607813D7" w14:textId="77777777"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14:paraId="799DF92B" w14:textId="77777777"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14:paraId="7A683DF6" w14:textId="77777777" w:rsidTr="00D77309">
        <w:tc>
          <w:tcPr>
            <w:tcW w:w="5226" w:type="dxa"/>
          </w:tcPr>
          <w:p w14:paraId="3508EAA1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1DF8CF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42DEDA44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4AE00F14" w14:textId="77777777" w:rsidTr="00D77309">
        <w:tc>
          <w:tcPr>
            <w:tcW w:w="5226" w:type="dxa"/>
          </w:tcPr>
          <w:p w14:paraId="0C1E0FB7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84D9101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52C0D60A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07FAEE29" w14:textId="77777777" w:rsidTr="00D77309">
        <w:tc>
          <w:tcPr>
            <w:tcW w:w="5226" w:type="dxa"/>
          </w:tcPr>
          <w:p w14:paraId="10AF5D1E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93FC20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723C2240" w14:textId="77777777"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78BAEEF" w14:textId="63CAC299" w:rsidR="00826CD3" w:rsidRPr="002677CF" w:rsidRDefault="00826CD3" w:rsidP="00826CD3">
      <w:pPr>
        <w:pStyle w:val="Heading2"/>
        <w:spacing w:after="0"/>
        <w:rPr>
          <w:sz w:val="22"/>
          <w:szCs w:val="22"/>
          <w:lang w:val="ro-RO"/>
        </w:rPr>
      </w:pPr>
      <w:bookmarkStart w:id="1" w:name="_Hlk54036048"/>
      <w:r>
        <w:rPr>
          <w:sz w:val="22"/>
          <w:szCs w:val="22"/>
          <w:lang w:val="ro-RO"/>
        </w:rPr>
        <w:t>Proiecte implementate de organizație actualmente sau în pregătire pentru aplicare către CNAM</w:t>
      </w:r>
      <w:r w:rsidR="0008082A" w:rsidRPr="0008082A">
        <w:t xml:space="preserve"> </w:t>
      </w:r>
      <w:r w:rsidR="0008082A" w:rsidRPr="0008082A">
        <w:rPr>
          <w:sz w:val="22"/>
          <w:szCs w:val="22"/>
          <w:lang w:val="ro-RO"/>
        </w:rPr>
        <w:t>sau alți donatori/finanțatori</w:t>
      </w:r>
    </w:p>
    <w:bookmarkEnd w:id="1"/>
    <w:p w14:paraId="74C2E9A7" w14:textId="42E167F9" w:rsidR="00826CD3" w:rsidRPr="002677CF" w:rsidRDefault="00826CD3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</w:t>
      </w:r>
      <w:r w:rsidRPr="00826CD3">
        <w:rPr>
          <w:b w:val="0"/>
          <w:i/>
          <w:sz w:val="22"/>
          <w:szCs w:val="22"/>
          <w:lang w:val="ro-RO"/>
        </w:rPr>
        <w:t>roiecte implementate de organizație actualmente sau în pregătire pentru aplicare către CNAM</w:t>
      </w:r>
      <w:r w:rsidR="0008082A">
        <w:rPr>
          <w:b w:val="0"/>
          <w:i/>
          <w:sz w:val="22"/>
          <w:szCs w:val="22"/>
          <w:lang w:val="ro-RO"/>
        </w:rPr>
        <w:t xml:space="preserve"> </w:t>
      </w:r>
      <w:r w:rsidR="0008082A" w:rsidRPr="0008082A">
        <w:rPr>
          <w:b w:val="0"/>
          <w:i/>
          <w:sz w:val="22"/>
          <w:szCs w:val="22"/>
          <w:lang w:val="ro-RO"/>
        </w:rPr>
        <w:t>sau planificați să aplicați către alți donatori/finanțatori</w:t>
      </w:r>
      <w:r w:rsidR="0008082A">
        <w:rPr>
          <w:b w:val="0"/>
          <w:i/>
          <w:sz w:val="22"/>
          <w:szCs w:val="22"/>
          <w:lang w:val="ro-RO"/>
        </w:rPr>
        <w:t>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826CD3" w:rsidRPr="002677CF" w14:paraId="12A94AE2" w14:textId="77777777" w:rsidTr="00D227CE">
        <w:tc>
          <w:tcPr>
            <w:tcW w:w="5226" w:type="dxa"/>
          </w:tcPr>
          <w:p w14:paraId="50A5296A" w14:textId="1B1A8FE1" w:rsidR="00826CD3" w:rsidRPr="00A400D2" w:rsidRDefault="00241F88" w:rsidP="00D227CE">
            <w:pPr>
              <w:pStyle w:val="Heading2"/>
              <w:rPr>
                <w:b w:val="0"/>
                <w:bCs/>
                <w:sz w:val="22"/>
                <w:szCs w:val="22"/>
                <w:lang w:val="ro-RO"/>
              </w:rPr>
            </w:pPr>
            <w:r>
              <w:rPr>
                <w:b w:val="0"/>
                <w:bCs/>
                <w:sz w:val="22"/>
                <w:szCs w:val="22"/>
                <w:lang w:val="ro-RO"/>
              </w:rPr>
              <w:t>Indicatori propuși (b</w:t>
            </w:r>
            <w:r w:rsidR="00826CD3" w:rsidRPr="00A400D2">
              <w:rPr>
                <w:b w:val="0"/>
                <w:bCs/>
                <w:sz w:val="22"/>
                <w:szCs w:val="22"/>
                <w:lang w:val="ro-RO"/>
              </w:rPr>
              <w:t>eneficiari/grupuri țintă</w:t>
            </w:r>
            <w:r>
              <w:rPr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4807" w:type="dxa"/>
          </w:tcPr>
          <w:p w14:paraId="6B32B07B" w14:textId="1BCE5440" w:rsidR="00826CD3" w:rsidRPr="00A400D2" w:rsidRDefault="00826CD3" w:rsidP="00D227CE">
            <w:pPr>
              <w:pStyle w:val="Heading2"/>
              <w:rPr>
                <w:b w:val="0"/>
                <w:bCs/>
                <w:sz w:val="22"/>
                <w:szCs w:val="22"/>
                <w:lang w:val="ro-RO"/>
              </w:rPr>
            </w:pPr>
          </w:p>
        </w:tc>
      </w:tr>
      <w:tr w:rsidR="00202B9C" w:rsidRPr="00B05B3C" w14:paraId="2DE77B80" w14:textId="77777777" w:rsidTr="00D227CE">
        <w:tc>
          <w:tcPr>
            <w:tcW w:w="5226" w:type="dxa"/>
          </w:tcPr>
          <w:p w14:paraId="41202C3B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ECA334C" w14:textId="0A4DB84A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coperire geografică</w:t>
            </w:r>
          </w:p>
        </w:tc>
        <w:tc>
          <w:tcPr>
            <w:tcW w:w="4807" w:type="dxa"/>
          </w:tcPr>
          <w:p w14:paraId="6E1EC7E5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02B9C" w:rsidRPr="002677CF" w14:paraId="23A64D3E" w14:textId="77777777" w:rsidTr="00D227CE">
        <w:tc>
          <w:tcPr>
            <w:tcW w:w="5226" w:type="dxa"/>
          </w:tcPr>
          <w:p w14:paraId="62A3B517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C0532C" w14:textId="3D6714C3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erere de finanțare individuală sau în consorțiu cu alte organizații</w:t>
            </w:r>
          </w:p>
        </w:tc>
        <w:tc>
          <w:tcPr>
            <w:tcW w:w="4807" w:type="dxa"/>
          </w:tcPr>
          <w:p w14:paraId="2943A88F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73A04BDF" w14:textId="77777777" w:rsidR="00826CD3" w:rsidRDefault="00826CD3" w:rsidP="00E135BA">
      <w:pPr>
        <w:pStyle w:val="Heading2"/>
        <w:spacing w:after="0"/>
        <w:rPr>
          <w:sz w:val="22"/>
          <w:szCs w:val="22"/>
          <w:lang w:val="ro-RO"/>
        </w:rPr>
      </w:pPr>
    </w:p>
    <w:p w14:paraId="408F4694" w14:textId="53A4C82D" w:rsidR="00FA6EB9" w:rsidRPr="002677CF" w:rsidRDefault="000C061F" w:rsidP="00E135BA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14:paraId="539371A2" w14:textId="4EAB2CB3" w:rsidR="00FA6EB9" w:rsidRPr="002677CF" w:rsidRDefault="000C061F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>experiența în implementare</w:t>
      </w:r>
      <w:r w:rsidR="005E0FA7">
        <w:rPr>
          <w:b w:val="0"/>
          <w:i/>
          <w:sz w:val="22"/>
          <w:szCs w:val="22"/>
          <w:lang w:val="ro-RO"/>
        </w:rPr>
        <w:t>a</w:t>
      </w:r>
      <w:r w:rsidR="000A5950">
        <w:rPr>
          <w:b w:val="0"/>
          <w:i/>
          <w:sz w:val="22"/>
          <w:szCs w:val="22"/>
          <w:lang w:val="ro-RO"/>
        </w:rPr>
        <w:t xml:space="preserve">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05B3C" w14:paraId="4380665E" w14:textId="77777777" w:rsidTr="00D77309">
        <w:tc>
          <w:tcPr>
            <w:tcW w:w="10033" w:type="dxa"/>
          </w:tcPr>
          <w:p w14:paraId="5A7B33D5" w14:textId="77777777"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483EDC93" w14:textId="66DB0D04" w:rsidR="00C35C51" w:rsidRDefault="00C35C51" w:rsidP="00701ED0">
      <w:pPr>
        <w:pStyle w:val="Heading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Experiența organizației în prestarea serviciilor/lucru cu </w:t>
      </w:r>
      <w:r w:rsidR="0008082A">
        <w:rPr>
          <w:sz w:val="22"/>
          <w:szCs w:val="22"/>
          <w:lang w:val="ro-RO"/>
        </w:rPr>
        <w:t>GCA</w:t>
      </w:r>
      <w:r>
        <w:rPr>
          <w:sz w:val="22"/>
          <w:szCs w:val="22"/>
          <w:lang w:val="ro-RO"/>
        </w:rPr>
        <w:t xml:space="preserve"> </w:t>
      </w:r>
      <w:r w:rsidR="005E0FA7">
        <w:rPr>
          <w:sz w:val="22"/>
          <w:szCs w:val="22"/>
          <w:lang w:val="ro-RO"/>
        </w:rPr>
        <w:t>în</w:t>
      </w:r>
      <w:r>
        <w:rPr>
          <w:sz w:val="22"/>
          <w:szCs w:val="22"/>
          <w:lang w:val="ro-RO"/>
        </w:rPr>
        <w:t xml:space="preserve"> HIV sau TB</w:t>
      </w:r>
    </w:p>
    <w:p w14:paraId="4E4D6544" w14:textId="2F744DBD" w:rsidR="00C35C51" w:rsidRPr="002677CF" w:rsidRDefault="00C35C51" w:rsidP="003E03EA">
      <w:pPr>
        <w:pStyle w:val="Heading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 xml:space="preserve">proiectele, serviciile prestate de organizație pentru </w:t>
      </w:r>
      <w:r w:rsidR="00C57F8E" w:rsidRPr="00C57F8E">
        <w:rPr>
          <w:b w:val="0"/>
          <w:i/>
          <w:sz w:val="22"/>
          <w:szCs w:val="22"/>
          <w:lang w:val="ro-RO"/>
        </w:rPr>
        <w:t xml:space="preserve">grupurile cheie afectate </w:t>
      </w:r>
      <w:r>
        <w:rPr>
          <w:b w:val="0"/>
          <w:i/>
          <w:sz w:val="22"/>
          <w:szCs w:val="22"/>
          <w:lang w:val="ro-RO"/>
        </w:rPr>
        <w:t>sau persoanele care trăiesc cu HIV. Care a fost cel mai mare proiect implementat de organizație in domeniul dat</w:t>
      </w:r>
      <w:r w:rsidR="00F322B1">
        <w:rPr>
          <w:b w:val="0"/>
          <w:i/>
          <w:sz w:val="22"/>
          <w:szCs w:val="22"/>
          <w:lang w:val="ro-RO"/>
        </w:rPr>
        <w:t>, din sursele cărui donator si ce valoare bugetară a avut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C35C51" w:rsidRPr="00B05B3C" w14:paraId="583A6AB1" w14:textId="77777777" w:rsidTr="00AA5AD6">
        <w:tc>
          <w:tcPr>
            <w:tcW w:w="10033" w:type="dxa"/>
          </w:tcPr>
          <w:p w14:paraId="0A32C19D" w14:textId="77777777" w:rsidR="00C35C51" w:rsidRPr="002677CF" w:rsidRDefault="00C35C51" w:rsidP="00AA5AD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FE404E2" w14:textId="237450E4" w:rsidR="00D35553" w:rsidRPr="002677CF" w:rsidRDefault="00C35C51" w:rsidP="00701ED0">
      <w:pPr>
        <w:pStyle w:val="Heading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0C061F"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14:paraId="178FADEC" w14:textId="446F28E0" w:rsidR="00B05B3C" w:rsidRPr="002A0BF8" w:rsidRDefault="00473A0A" w:rsidP="003E03EA">
      <w:pPr>
        <w:jc w:val="both"/>
        <w:rPr>
          <w:rFonts w:ascii="Times New Roman" w:hAnsi="Times New Roman"/>
          <w:lang w:val="ro-RO"/>
        </w:rPr>
      </w:pPr>
      <w:r w:rsidRPr="00473A0A">
        <w:rPr>
          <w:rFonts w:ascii="Times New Roman" w:hAnsi="Times New Roman"/>
          <w:i/>
          <w:lang w:val="ro-RO"/>
        </w:rPr>
        <w:t>Atașați CV-urile echipei de coordonare din cadrul Proiectului cu specificarea funcției din proiect ( directorul de proiect, contabilul etc.).</w:t>
      </w:r>
    </w:p>
    <w:p w14:paraId="30E06866" w14:textId="789E58FD" w:rsidR="00B05B3C" w:rsidRDefault="00B05B3C" w:rsidP="00B05B3C">
      <w:pPr>
        <w:rPr>
          <w:lang w:val="ro-RO"/>
        </w:rPr>
      </w:pPr>
    </w:p>
    <w:p w14:paraId="6DC8CD94" w14:textId="59B2550C" w:rsidR="00B05B3C" w:rsidRDefault="00B05B3C" w:rsidP="00B05B3C">
      <w:pPr>
        <w:rPr>
          <w:lang w:val="ro-RO"/>
        </w:rPr>
      </w:pPr>
    </w:p>
    <w:p w14:paraId="32D27F56" w14:textId="03E9BB3E" w:rsidR="00044B69" w:rsidRPr="003E03EA" w:rsidRDefault="006F12F7" w:rsidP="006C74EB">
      <w:pPr>
        <w:pStyle w:val="Heading1"/>
        <w:rPr>
          <w:rFonts w:ascii="Times New Roman" w:hAnsi="Times New Roman"/>
          <w:sz w:val="22"/>
          <w:szCs w:val="22"/>
          <w:lang w:val="ro-RO"/>
        </w:rPr>
      </w:pPr>
      <w:r w:rsidRPr="003E03EA">
        <w:rPr>
          <w:rFonts w:ascii="Times New Roman" w:hAnsi="Times New Roman"/>
          <w:sz w:val="22"/>
          <w:szCs w:val="22"/>
          <w:lang w:val="ro-RO"/>
        </w:rPr>
        <w:lastRenderedPageBreak/>
        <w:t>Cadrul logic al i</w:t>
      </w:r>
      <w:r w:rsidR="00D449E6" w:rsidRPr="003E03EA">
        <w:rPr>
          <w:rFonts w:ascii="Times New Roman" w:hAnsi="Times New Roman"/>
          <w:sz w:val="22"/>
          <w:szCs w:val="22"/>
          <w:lang w:val="ro-RO"/>
        </w:rPr>
        <w:t>ndicatori</w:t>
      </w:r>
      <w:r w:rsidRPr="003E03EA">
        <w:rPr>
          <w:rFonts w:ascii="Times New Roman" w:hAnsi="Times New Roman"/>
          <w:sz w:val="22"/>
          <w:szCs w:val="22"/>
          <w:lang w:val="ro-RO"/>
        </w:rPr>
        <w:t>lor</w:t>
      </w:r>
    </w:p>
    <w:p w14:paraId="506BC27C" w14:textId="6B191D73" w:rsidR="00044B69" w:rsidRPr="003E03EA" w:rsidRDefault="00690344" w:rsidP="003E03EA">
      <w:pPr>
        <w:pStyle w:val="IntroText"/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 </w:t>
      </w:r>
      <w:r w:rsidRPr="003E03EA">
        <w:rPr>
          <w:sz w:val="22"/>
          <w:szCs w:val="22"/>
          <w:lang w:val="ro-RO"/>
        </w:rPr>
        <w:t>Completați tabelul de mai jos în concordanță cu datele solicitate</w:t>
      </w:r>
      <w:r w:rsidR="00933A2E" w:rsidRPr="003E03EA">
        <w:rPr>
          <w:sz w:val="22"/>
          <w:szCs w:val="22"/>
          <w:lang w:val="ro-RO"/>
        </w:rPr>
        <w:t>, inclusiv  regiunile acoperite</w:t>
      </w:r>
      <w:r w:rsidR="00044B69" w:rsidRPr="003E03EA">
        <w:rPr>
          <w:sz w:val="22"/>
          <w:szCs w:val="22"/>
          <w:lang w:val="ro-RO"/>
        </w:rPr>
        <w:t>:</w:t>
      </w:r>
    </w:p>
    <w:p w14:paraId="5110EA62" w14:textId="77777777"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690"/>
        <w:gridCol w:w="1276"/>
        <w:gridCol w:w="1561"/>
        <w:gridCol w:w="1416"/>
        <w:gridCol w:w="1420"/>
        <w:gridCol w:w="1975"/>
      </w:tblGrid>
      <w:tr w:rsidR="00EE1DAB" w:rsidRPr="00EE1DAB" w14:paraId="6A517D5C" w14:textId="77777777" w:rsidTr="003E03EA"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843EB" w14:textId="3D8BC667" w:rsidR="00073605" w:rsidRPr="00EE1DAB" w:rsidRDefault="00073605" w:rsidP="00DA2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E1DAB">
              <w:rPr>
                <w:rFonts w:ascii="Times New Roman" w:hAnsi="Times New Roman"/>
                <w:b/>
                <w:sz w:val="18"/>
                <w:szCs w:val="18"/>
              </w:rPr>
              <w:t>Denumire</w:t>
            </w:r>
            <w:proofErr w:type="spellEnd"/>
            <w:r w:rsidRPr="00EE1DAB">
              <w:rPr>
                <w:rFonts w:ascii="Times New Roman" w:hAnsi="Times New Roman"/>
                <w:b/>
                <w:sz w:val="18"/>
                <w:szCs w:val="18"/>
              </w:rPr>
              <w:t xml:space="preserve"> indicator / 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</w:t>
            </w:r>
            <w:r w:rsidR="00DA25BB"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z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ultate scontate (per regiune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0FA" w14:textId="0A031ED6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zultate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26416" w14:textId="0B03E464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arget (țintă planificată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9866" w14:textId="77777777" w:rsidR="00073605" w:rsidRPr="00EE1DAB" w:rsidRDefault="00073605" w:rsidP="00F02EC8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ursele de verificare</w:t>
            </w:r>
          </w:p>
        </w:tc>
      </w:tr>
      <w:tr w:rsidR="00EE1DAB" w:rsidRPr="00EE1DAB" w14:paraId="14745758" w14:textId="77777777" w:rsidTr="003E03EA">
        <w:trPr>
          <w:trHeight w:val="365"/>
        </w:trPr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140" w14:textId="77777777" w:rsidR="00073605" w:rsidRPr="00EE1DAB" w:rsidRDefault="00073605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AD5E" w14:textId="673483B8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882D1F" w:rsidRPr="00F564F6">
              <w:rPr>
                <w:rFonts w:ascii="Times New Roman" w:hAnsi="Times New Roman"/>
                <w:lang w:val="ro-RO"/>
              </w:rPr>
              <w:t>2</w:t>
            </w:r>
            <w:r w:rsidR="00D93D03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E58" w14:textId="0526075A" w:rsidR="00073605" w:rsidRPr="00F564F6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9 luni, 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D93D03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4AF" w14:textId="2BB23032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D93D03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13C" w14:textId="20323E8F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2</w:t>
            </w:r>
            <w:r w:rsidR="00D93D03"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498" w14:textId="77777777" w:rsidR="00073605" w:rsidRPr="00EE1DAB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7060AD0F" w14:textId="77777777" w:rsidTr="003E03EA">
        <w:trPr>
          <w:trHeight w:val="427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FA" w14:textId="4731F5C3" w:rsidR="00073605" w:rsidRPr="00EE1DAB" w:rsidRDefault="00202B9C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creening TB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6E4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71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A53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5E" w14:textId="000D4CC6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EF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4547AF6E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9B0" w14:textId="6BAEB71F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FC9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24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81D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52E" w14:textId="509833F1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34B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027740B9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DB5" w14:textId="7F2D0FAA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2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D6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F60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35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67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E9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202B9C" w:rsidRPr="00EE1DAB" w14:paraId="7AFCB25A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F70" w14:textId="34E2E7E4" w:rsidR="00202B9C" w:rsidRPr="00EE1DAB" w:rsidRDefault="00202B9C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derență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B1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089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50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A36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DB2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14:paraId="6A21DA1D" w14:textId="77777777" w:rsidR="008D7095" w:rsidRDefault="008D7095" w:rsidP="00A2510F">
      <w:pPr>
        <w:rPr>
          <w:rFonts w:ascii="Times New Roman" w:hAnsi="Times New Roman"/>
          <w:b/>
          <w:lang w:val="ro-RO"/>
        </w:rPr>
      </w:pPr>
    </w:p>
    <w:p w14:paraId="2FB96B7E" w14:textId="77777777" w:rsidR="00D449E6" w:rsidRDefault="00D449E6" w:rsidP="00A2510F">
      <w:pPr>
        <w:rPr>
          <w:rFonts w:ascii="Times New Roman" w:hAnsi="Times New Roman"/>
          <w:b/>
          <w:lang w:val="ro-RO"/>
        </w:rPr>
      </w:pPr>
    </w:p>
    <w:p w14:paraId="0EB681FD" w14:textId="77777777"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t>Planul de implementare a proiectului</w:t>
      </w:r>
    </w:p>
    <w:p w14:paraId="0AA5816F" w14:textId="5359AE8D" w:rsidR="00E1440D" w:rsidRPr="002677CF" w:rsidRDefault="00E1440D" w:rsidP="003E03EA">
      <w:pPr>
        <w:jc w:val="both"/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</w:t>
      </w:r>
      <w:r w:rsidR="006C74EB">
        <w:rPr>
          <w:rFonts w:ascii="Times New Roman" w:hAnsi="Times New Roman"/>
          <w:i/>
          <w:lang w:val="ro-RO"/>
        </w:rPr>
        <w:t xml:space="preserve">cesar, </w:t>
      </w:r>
      <w:r w:rsidR="00D449E6" w:rsidRPr="002677CF">
        <w:rPr>
          <w:rFonts w:ascii="Times New Roman" w:hAnsi="Times New Roman"/>
          <w:i/>
          <w:lang w:val="ro-RO"/>
        </w:rPr>
        <w:t>adăugați</w:t>
      </w:r>
      <w:r w:rsidRPr="002677CF">
        <w:rPr>
          <w:rFonts w:ascii="Times New Roman" w:hAnsi="Times New Roman"/>
          <w:i/>
          <w:lang w:val="ro-RO"/>
        </w:rPr>
        <w:t xml:space="preserve"> </w:t>
      </w:r>
      <w:r w:rsidR="00D449E6">
        <w:rPr>
          <w:rFonts w:ascii="Times New Roman" w:hAnsi="Times New Roman"/>
          <w:i/>
          <w:lang w:val="ro-RO"/>
        </w:rPr>
        <w:t>o</w:t>
      </w:r>
      <w:r w:rsidRPr="002677CF">
        <w:rPr>
          <w:rFonts w:ascii="Times New Roman" w:hAnsi="Times New Roman"/>
          <w:i/>
          <w:lang w:val="ro-RO"/>
        </w:rPr>
        <w:t xml:space="preserve">biective, </w:t>
      </w:r>
      <w:r w:rsidR="00D449E6">
        <w:rPr>
          <w:rFonts w:ascii="Times New Roman" w:hAnsi="Times New Roman"/>
          <w:i/>
          <w:lang w:val="ro-RO"/>
        </w:rPr>
        <w:t>a</w:t>
      </w:r>
      <w:r w:rsidR="00D449E6" w:rsidRPr="002677CF">
        <w:rPr>
          <w:rFonts w:ascii="Times New Roman" w:hAnsi="Times New Roman"/>
          <w:i/>
          <w:lang w:val="ro-RO"/>
        </w:rPr>
        <w:t>ctivități</w:t>
      </w:r>
      <w:r w:rsidRPr="002677CF">
        <w:rPr>
          <w:rFonts w:ascii="Times New Roman" w:hAnsi="Times New Roman"/>
          <w:i/>
          <w:lang w:val="ro-RO"/>
        </w:rPr>
        <w:t xml:space="preserve">, </w:t>
      </w:r>
      <w:r w:rsidR="00D449E6">
        <w:rPr>
          <w:rFonts w:ascii="Times New Roman" w:hAnsi="Times New Roman"/>
          <w:i/>
          <w:lang w:val="ro-RO"/>
        </w:rPr>
        <w:t>l</w:t>
      </w:r>
      <w:r w:rsidRPr="002677CF">
        <w:rPr>
          <w:rFonts w:ascii="Times New Roman" w:hAnsi="Times New Roman"/>
          <w:i/>
          <w:lang w:val="ro-RO"/>
        </w:rPr>
        <w:t xml:space="preserve">uni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343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444"/>
        <w:gridCol w:w="444"/>
        <w:gridCol w:w="444"/>
      </w:tblGrid>
      <w:tr w:rsidR="00F00C1D" w:rsidRPr="002677CF" w14:paraId="0CA46A99" w14:textId="77777777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14:paraId="0A632D7C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14:paraId="19D49D54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6689434C" w14:textId="77777777" w:rsidTr="00F66B82">
        <w:trPr>
          <w:trHeight w:val="547"/>
        </w:trPr>
        <w:tc>
          <w:tcPr>
            <w:tcW w:w="3085" w:type="dxa"/>
            <w:vAlign w:val="center"/>
          </w:tcPr>
          <w:p w14:paraId="1A9A2336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14:paraId="264587DD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 xml:space="preserve">Denumirea obiectivului, </w:t>
            </w:r>
            <w:r w:rsidR="00D449E6" w:rsidRPr="002677CF">
              <w:rPr>
                <w:rFonts w:ascii="Times New Roman" w:hAnsi="Times New Roman"/>
                <w:b/>
                <w:lang w:val="ro-RO"/>
              </w:rPr>
              <w:t>activității</w:t>
            </w:r>
            <w:r w:rsidRPr="002677CF">
              <w:rPr>
                <w:rFonts w:ascii="Times New Roman" w:hAnsi="Times New Roman"/>
                <w:b/>
                <w:lang w:val="ro-RO"/>
              </w:rPr>
              <w:t xml:space="preserve"> etc.</w:t>
            </w:r>
          </w:p>
        </w:tc>
        <w:tc>
          <w:tcPr>
            <w:tcW w:w="5448" w:type="dxa"/>
            <w:gridSpan w:val="12"/>
            <w:vAlign w:val="center"/>
          </w:tcPr>
          <w:p w14:paraId="5479FA6E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14:paraId="35A6AFF2" w14:textId="77777777" w:rsidTr="00F66B82">
        <w:trPr>
          <w:trHeight w:val="413"/>
        </w:trPr>
        <w:tc>
          <w:tcPr>
            <w:tcW w:w="3085" w:type="dxa"/>
          </w:tcPr>
          <w:p w14:paraId="3AE7A5AF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14:paraId="63CBF3B4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512505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14:paraId="1E06087C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14:paraId="6880447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14:paraId="1BCEF3F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14:paraId="6D719B00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14:paraId="3A54342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14:paraId="4B619E66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14:paraId="7B068DE9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14:paraId="457F2233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14:paraId="394FD06D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14:paraId="45FBAD8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14:paraId="633CFC4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14:paraId="4D245D7F" w14:textId="77777777" w:rsidTr="00F66B82">
        <w:tc>
          <w:tcPr>
            <w:tcW w:w="3085" w:type="dxa"/>
            <w:shd w:val="clear" w:color="auto" w:fill="C6D9F1"/>
          </w:tcPr>
          <w:p w14:paraId="56B89853" w14:textId="77777777"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14:paraId="02B89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EA9F90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9C455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C08180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8F785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408CF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20FC85C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2A4415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26C571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156D49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B25A1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A362C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01051F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26BA88F6" w14:textId="77777777" w:rsidTr="00F66B82">
        <w:tc>
          <w:tcPr>
            <w:tcW w:w="3085" w:type="dxa"/>
          </w:tcPr>
          <w:p w14:paraId="0723ADE7" w14:textId="77777777"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14:paraId="7ED3257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5507EE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211A6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FE4A3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710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54AE06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449085B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765DE2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09160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99ECE8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C64FB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8FF6F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6EC6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022E5BE" w14:textId="77777777" w:rsidTr="00F66B82">
        <w:tc>
          <w:tcPr>
            <w:tcW w:w="3085" w:type="dxa"/>
          </w:tcPr>
          <w:p w14:paraId="5D250B0D" w14:textId="77777777"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14:paraId="7125C8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191E9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5C6F91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D4ECD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336773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B893AE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AA4637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F87A5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1D72DA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6FFE00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141228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AD6C6F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9D0DA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7A28715" w14:textId="77777777" w:rsidTr="00F66B82">
        <w:tc>
          <w:tcPr>
            <w:tcW w:w="3085" w:type="dxa"/>
            <w:shd w:val="clear" w:color="auto" w:fill="C6D9F1"/>
          </w:tcPr>
          <w:p w14:paraId="45D4648B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14:paraId="0021FD0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2F4581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2E4822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6247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C54FCE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376234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633FE9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BB79C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A3B3E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DE8F09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C61E3F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27417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AAF06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15672ADD" w14:textId="77777777" w:rsidTr="00F66B82">
        <w:tc>
          <w:tcPr>
            <w:tcW w:w="3085" w:type="dxa"/>
          </w:tcPr>
          <w:p w14:paraId="71250538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14:paraId="3446385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4EB68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61E41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1CD3ED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9F07AA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99E032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DEBC8A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97CC40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79C8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4FD077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A156C6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2EB85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06E60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0F36EEB7" w14:textId="77777777" w:rsidTr="00F66B82">
        <w:tc>
          <w:tcPr>
            <w:tcW w:w="3085" w:type="dxa"/>
          </w:tcPr>
          <w:p w14:paraId="31E421D9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14:paraId="17F3593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DB1CB6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8D5DC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7A0F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8A896F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6B3835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FC1F6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2B7C0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42EC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C6EDBF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3F9AF2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C25B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7464E4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497096EE" w14:textId="77777777"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B05B3C">
      <w:headerReference w:type="default" r:id="rId8"/>
      <w:footerReference w:type="default" r:id="rId9"/>
      <w:pgSz w:w="11907" w:h="16839" w:code="9"/>
      <w:pgMar w:top="1138" w:right="850" w:bottom="113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6EC9" w14:textId="77777777" w:rsidR="00EF50B5" w:rsidRDefault="00EF50B5" w:rsidP="00211F5D">
      <w:pPr>
        <w:spacing w:after="0" w:line="240" w:lineRule="auto"/>
      </w:pPr>
      <w:r>
        <w:separator/>
      </w:r>
    </w:p>
  </w:endnote>
  <w:endnote w:type="continuationSeparator" w:id="0">
    <w:p w14:paraId="0A061E60" w14:textId="77777777" w:rsidR="00EF50B5" w:rsidRDefault="00EF50B5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72B5" w14:textId="277A47A8"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5BB">
      <w:rPr>
        <w:noProof/>
      </w:rPr>
      <w:t>4</w:t>
    </w:r>
    <w:r>
      <w:fldChar w:fldCharType="end"/>
    </w:r>
  </w:p>
  <w:p w14:paraId="215880D1" w14:textId="77777777"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424E" w14:textId="77777777" w:rsidR="00EF50B5" w:rsidRDefault="00EF50B5" w:rsidP="00211F5D">
      <w:pPr>
        <w:spacing w:after="0" w:line="240" w:lineRule="auto"/>
      </w:pPr>
      <w:r>
        <w:separator/>
      </w:r>
    </w:p>
  </w:footnote>
  <w:footnote w:type="continuationSeparator" w:id="0">
    <w:p w14:paraId="602FB5CB" w14:textId="77777777" w:rsidR="00EF50B5" w:rsidRDefault="00EF50B5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2664" w14:textId="77777777" w:rsidR="00F02EC8" w:rsidRPr="00F255B8" w:rsidRDefault="00F02EC8" w:rsidP="00F2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B9"/>
    <w:rsid w:val="000021AF"/>
    <w:rsid w:val="0001420C"/>
    <w:rsid w:val="00015908"/>
    <w:rsid w:val="0003089C"/>
    <w:rsid w:val="00033334"/>
    <w:rsid w:val="00042E7E"/>
    <w:rsid w:val="00044B69"/>
    <w:rsid w:val="000478AC"/>
    <w:rsid w:val="00047CD8"/>
    <w:rsid w:val="00061790"/>
    <w:rsid w:val="00065EA9"/>
    <w:rsid w:val="00073605"/>
    <w:rsid w:val="0008082A"/>
    <w:rsid w:val="00085615"/>
    <w:rsid w:val="000A262E"/>
    <w:rsid w:val="000A3F03"/>
    <w:rsid w:val="000A5950"/>
    <w:rsid w:val="000B5B8F"/>
    <w:rsid w:val="000C061F"/>
    <w:rsid w:val="000C5690"/>
    <w:rsid w:val="000C6A2F"/>
    <w:rsid w:val="000D1672"/>
    <w:rsid w:val="000D39A2"/>
    <w:rsid w:val="000D5C3D"/>
    <w:rsid w:val="000D6691"/>
    <w:rsid w:val="000D6DB7"/>
    <w:rsid w:val="000E129E"/>
    <w:rsid w:val="000E1A3A"/>
    <w:rsid w:val="000E1EC1"/>
    <w:rsid w:val="000E4BC0"/>
    <w:rsid w:val="000E5250"/>
    <w:rsid w:val="000F1E0C"/>
    <w:rsid w:val="000F30B1"/>
    <w:rsid w:val="00105271"/>
    <w:rsid w:val="00110D71"/>
    <w:rsid w:val="00143C39"/>
    <w:rsid w:val="0014414E"/>
    <w:rsid w:val="001450EC"/>
    <w:rsid w:val="0014544E"/>
    <w:rsid w:val="00151EDF"/>
    <w:rsid w:val="001577A3"/>
    <w:rsid w:val="001618B8"/>
    <w:rsid w:val="00165B28"/>
    <w:rsid w:val="00174243"/>
    <w:rsid w:val="001932CF"/>
    <w:rsid w:val="001A2410"/>
    <w:rsid w:val="001B4D61"/>
    <w:rsid w:val="001B650C"/>
    <w:rsid w:val="001B760F"/>
    <w:rsid w:val="001C0ACC"/>
    <w:rsid w:val="001C5B06"/>
    <w:rsid w:val="001C6D0E"/>
    <w:rsid w:val="001D5E64"/>
    <w:rsid w:val="001E1047"/>
    <w:rsid w:val="001E26B9"/>
    <w:rsid w:val="001E7E54"/>
    <w:rsid w:val="001F57BC"/>
    <w:rsid w:val="00201055"/>
    <w:rsid w:val="00202B9C"/>
    <w:rsid w:val="00203F04"/>
    <w:rsid w:val="00211F5D"/>
    <w:rsid w:val="00221CE4"/>
    <w:rsid w:val="002228BE"/>
    <w:rsid w:val="00222EFE"/>
    <w:rsid w:val="00226118"/>
    <w:rsid w:val="0022729D"/>
    <w:rsid w:val="00231963"/>
    <w:rsid w:val="00241F88"/>
    <w:rsid w:val="0024794F"/>
    <w:rsid w:val="00247B52"/>
    <w:rsid w:val="0025142E"/>
    <w:rsid w:val="002577FF"/>
    <w:rsid w:val="00263079"/>
    <w:rsid w:val="002677CF"/>
    <w:rsid w:val="00272338"/>
    <w:rsid w:val="0027642D"/>
    <w:rsid w:val="002960F4"/>
    <w:rsid w:val="002A0BF8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1F94"/>
    <w:rsid w:val="0033593D"/>
    <w:rsid w:val="00343BB3"/>
    <w:rsid w:val="0034638E"/>
    <w:rsid w:val="00347044"/>
    <w:rsid w:val="003556BC"/>
    <w:rsid w:val="00360B04"/>
    <w:rsid w:val="00362702"/>
    <w:rsid w:val="00376259"/>
    <w:rsid w:val="00383D54"/>
    <w:rsid w:val="00391EEF"/>
    <w:rsid w:val="00392BD3"/>
    <w:rsid w:val="003942CD"/>
    <w:rsid w:val="003A07E3"/>
    <w:rsid w:val="003A089D"/>
    <w:rsid w:val="003A3356"/>
    <w:rsid w:val="003A711F"/>
    <w:rsid w:val="003A7327"/>
    <w:rsid w:val="003B5BAB"/>
    <w:rsid w:val="003E03EA"/>
    <w:rsid w:val="003E1D25"/>
    <w:rsid w:val="003F0896"/>
    <w:rsid w:val="00400BFE"/>
    <w:rsid w:val="00420F95"/>
    <w:rsid w:val="00433CA4"/>
    <w:rsid w:val="00441E58"/>
    <w:rsid w:val="00456703"/>
    <w:rsid w:val="004619F7"/>
    <w:rsid w:val="0046512E"/>
    <w:rsid w:val="00465623"/>
    <w:rsid w:val="00473A0A"/>
    <w:rsid w:val="00480333"/>
    <w:rsid w:val="00491203"/>
    <w:rsid w:val="004953FC"/>
    <w:rsid w:val="004A257A"/>
    <w:rsid w:val="004A2EC2"/>
    <w:rsid w:val="004A5697"/>
    <w:rsid w:val="004B731E"/>
    <w:rsid w:val="004D58C2"/>
    <w:rsid w:val="004E40F1"/>
    <w:rsid w:val="004E4D3B"/>
    <w:rsid w:val="00517037"/>
    <w:rsid w:val="005403C3"/>
    <w:rsid w:val="005466E6"/>
    <w:rsid w:val="00581622"/>
    <w:rsid w:val="005820CF"/>
    <w:rsid w:val="0059189E"/>
    <w:rsid w:val="005952BC"/>
    <w:rsid w:val="005A0257"/>
    <w:rsid w:val="005A0725"/>
    <w:rsid w:val="005B625A"/>
    <w:rsid w:val="005C0D44"/>
    <w:rsid w:val="005C251D"/>
    <w:rsid w:val="005E0FA7"/>
    <w:rsid w:val="005E5B17"/>
    <w:rsid w:val="00611287"/>
    <w:rsid w:val="00613B93"/>
    <w:rsid w:val="006156BF"/>
    <w:rsid w:val="0062248C"/>
    <w:rsid w:val="00624285"/>
    <w:rsid w:val="006355AA"/>
    <w:rsid w:val="006448F3"/>
    <w:rsid w:val="0064527F"/>
    <w:rsid w:val="00663ED8"/>
    <w:rsid w:val="0066469C"/>
    <w:rsid w:val="00667486"/>
    <w:rsid w:val="006865DB"/>
    <w:rsid w:val="00690344"/>
    <w:rsid w:val="006913DA"/>
    <w:rsid w:val="00691918"/>
    <w:rsid w:val="006962E4"/>
    <w:rsid w:val="006A3198"/>
    <w:rsid w:val="006A390E"/>
    <w:rsid w:val="006A5C64"/>
    <w:rsid w:val="006B1742"/>
    <w:rsid w:val="006B3765"/>
    <w:rsid w:val="006B6088"/>
    <w:rsid w:val="006C1724"/>
    <w:rsid w:val="006C74EB"/>
    <w:rsid w:val="006D4602"/>
    <w:rsid w:val="006D593D"/>
    <w:rsid w:val="006E5E54"/>
    <w:rsid w:val="006F12F7"/>
    <w:rsid w:val="006F7EB5"/>
    <w:rsid w:val="00701ED0"/>
    <w:rsid w:val="00707F3C"/>
    <w:rsid w:val="00727DA5"/>
    <w:rsid w:val="00741C28"/>
    <w:rsid w:val="00752838"/>
    <w:rsid w:val="00755418"/>
    <w:rsid w:val="0076301F"/>
    <w:rsid w:val="007655AC"/>
    <w:rsid w:val="007676B1"/>
    <w:rsid w:val="00784989"/>
    <w:rsid w:val="00785A70"/>
    <w:rsid w:val="007A00FE"/>
    <w:rsid w:val="007A245B"/>
    <w:rsid w:val="007B15D5"/>
    <w:rsid w:val="007C634E"/>
    <w:rsid w:val="007D210E"/>
    <w:rsid w:val="007D2DF2"/>
    <w:rsid w:val="007D579B"/>
    <w:rsid w:val="007E7F46"/>
    <w:rsid w:val="007F7541"/>
    <w:rsid w:val="008071F8"/>
    <w:rsid w:val="0081245E"/>
    <w:rsid w:val="00823008"/>
    <w:rsid w:val="00826CD3"/>
    <w:rsid w:val="00830888"/>
    <w:rsid w:val="00835FCD"/>
    <w:rsid w:val="00837A73"/>
    <w:rsid w:val="008501F5"/>
    <w:rsid w:val="00856817"/>
    <w:rsid w:val="00864485"/>
    <w:rsid w:val="00882D1F"/>
    <w:rsid w:val="00893A9C"/>
    <w:rsid w:val="008B1D4A"/>
    <w:rsid w:val="008C0018"/>
    <w:rsid w:val="008C5676"/>
    <w:rsid w:val="008D5E96"/>
    <w:rsid w:val="008D7095"/>
    <w:rsid w:val="008E51A2"/>
    <w:rsid w:val="008E5CB2"/>
    <w:rsid w:val="008E6B55"/>
    <w:rsid w:val="00900881"/>
    <w:rsid w:val="009015C4"/>
    <w:rsid w:val="00905860"/>
    <w:rsid w:val="00906FB4"/>
    <w:rsid w:val="00920AD0"/>
    <w:rsid w:val="00933A2E"/>
    <w:rsid w:val="0094026F"/>
    <w:rsid w:val="009565A2"/>
    <w:rsid w:val="00964A9E"/>
    <w:rsid w:val="00965630"/>
    <w:rsid w:val="00965E1D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04ED6"/>
    <w:rsid w:val="00A163B6"/>
    <w:rsid w:val="00A204A6"/>
    <w:rsid w:val="00A24A7B"/>
    <w:rsid w:val="00A24F95"/>
    <w:rsid w:val="00A2510F"/>
    <w:rsid w:val="00A400D2"/>
    <w:rsid w:val="00A5128B"/>
    <w:rsid w:val="00A530DB"/>
    <w:rsid w:val="00A57347"/>
    <w:rsid w:val="00A57714"/>
    <w:rsid w:val="00A6306D"/>
    <w:rsid w:val="00A77F44"/>
    <w:rsid w:val="00A93C5B"/>
    <w:rsid w:val="00A95A9E"/>
    <w:rsid w:val="00AB20B7"/>
    <w:rsid w:val="00AC1281"/>
    <w:rsid w:val="00AC6FA3"/>
    <w:rsid w:val="00AC7023"/>
    <w:rsid w:val="00AC7DA9"/>
    <w:rsid w:val="00AD01B4"/>
    <w:rsid w:val="00AD4347"/>
    <w:rsid w:val="00AE104D"/>
    <w:rsid w:val="00AF7163"/>
    <w:rsid w:val="00AF7BFB"/>
    <w:rsid w:val="00B00DF5"/>
    <w:rsid w:val="00B0107E"/>
    <w:rsid w:val="00B05B3C"/>
    <w:rsid w:val="00B07139"/>
    <w:rsid w:val="00B24841"/>
    <w:rsid w:val="00B40664"/>
    <w:rsid w:val="00B47556"/>
    <w:rsid w:val="00B64353"/>
    <w:rsid w:val="00B65B0F"/>
    <w:rsid w:val="00B67F46"/>
    <w:rsid w:val="00B74FC8"/>
    <w:rsid w:val="00B80C67"/>
    <w:rsid w:val="00B9042C"/>
    <w:rsid w:val="00B90B91"/>
    <w:rsid w:val="00B9191C"/>
    <w:rsid w:val="00B93D5C"/>
    <w:rsid w:val="00B976AF"/>
    <w:rsid w:val="00BA03FB"/>
    <w:rsid w:val="00BA6C31"/>
    <w:rsid w:val="00BB0148"/>
    <w:rsid w:val="00BB4A3D"/>
    <w:rsid w:val="00BD4B90"/>
    <w:rsid w:val="00BF5E0A"/>
    <w:rsid w:val="00BF7B38"/>
    <w:rsid w:val="00C03C7C"/>
    <w:rsid w:val="00C04799"/>
    <w:rsid w:val="00C12EE1"/>
    <w:rsid w:val="00C16162"/>
    <w:rsid w:val="00C24AFC"/>
    <w:rsid w:val="00C309AC"/>
    <w:rsid w:val="00C31F1E"/>
    <w:rsid w:val="00C35C51"/>
    <w:rsid w:val="00C54C84"/>
    <w:rsid w:val="00C558D3"/>
    <w:rsid w:val="00C57F8E"/>
    <w:rsid w:val="00C63EE4"/>
    <w:rsid w:val="00C73F73"/>
    <w:rsid w:val="00C7616D"/>
    <w:rsid w:val="00C97B8E"/>
    <w:rsid w:val="00CA76BE"/>
    <w:rsid w:val="00CC0194"/>
    <w:rsid w:val="00CC19C3"/>
    <w:rsid w:val="00CE4873"/>
    <w:rsid w:val="00CE4FB1"/>
    <w:rsid w:val="00D14D99"/>
    <w:rsid w:val="00D15331"/>
    <w:rsid w:val="00D17BC7"/>
    <w:rsid w:val="00D21A8A"/>
    <w:rsid w:val="00D22A25"/>
    <w:rsid w:val="00D25015"/>
    <w:rsid w:val="00D3366F"/>
    <w:rsid w:val="00D33723"/>
    <w:rsid w:val="00D35553"/>
    <w:rsid w:val="00D3617D"/>
    <w:rsid w:val="00D449E6"/>
    <w:rsid w:val="00D50FBF"/>
    <w:rsid w:val="00D56D64"/>
    <w:rsid w:val="00D62DFC"/>
    <w:rsid w:val="00D6518F"/>
    <w:rsid w:val="00D758BB"/>
    <w:rsid w:val="00D77309"/>
    <w:rsid w:val="00D90FF7"/>
    <w:rsid w:val="00D93D03"/>
    <w:rsid w:val="00D94175"/>
    <w:rsid w:val="00D9530A"/>
    <w:rsid w:val="00DA25BB"/>
    <w:rsid w:val="00DD0104"/>
    <w:rsid w:val="00DD6179"/>
    <w:rsid w:val="00DE2285"/>
    <w:rsid w:val="00DE3800"/>
    <w:rsid w:val="00DF096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23C3"/>
    <w:rsid w:val="00EB6EA8"/>
    <w:rsid w:val="00ED2D28"/>
    <w:rsid w:val="00ED2EB8"/>
    <w:rsid w:val="00EE1DAB"/>
    <w:rsid w:val="00EE6B82"/>
    <w:rsid w:val="00EE7E64"/>
    <w:rsid w:val="00EF41ED"/>
    <w:rsid w:val="00EF50B5"/>
    <w:rsid w:val="00EF725B"/>
    <w:rsid w:val="00F00C1D"/>
    <w:rsid w:val="00F02EC8"/>
    <w:rsid w:val="00F060CD"/>
    <w:rsid w:val="00F1050B"/>
    <w:rsid w:val="00F161C0"/>
    <w:rsid w:val="00F17881"/>
    <w:rsid w:val="00F255B8"/>
    <w:rsid w:val="00F25CD1"/>
    <w:rsid w:val="00F322B1"/>
    <w:rsid w:val="00F35A1F"/>
    <w:rsid w:val="00F3691D"/>
    <w:rsid w:val="00F4025D"/>
    <w:rsid w:val="00F40B7C"/>
    <w:rsid w:val="00F54EA8"/>
    <w:rsid w:val="00F55F84"/>
    <w:rsid w:val="00F564F6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3979"/>
    <w:rsid w:val="00F945B9"/>
    <w:rsid w:val="00F97146"/>
    <w:rsid w:val="00F971CE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DFB4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5C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C05-DC25-44D5-8ED3-04E2DE5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Lenovo</cp:lastModifiedBy>
  <cp:revision>14</cp:revision>
  <dcterms:created xsi:type="dcterms:W3CDTF">2024-09-25T07:59:00Z</dcterms:created>
  <dcterms:modified xsi:type="dcterms:W3CDTF">2025-10-09T07:21:00Z</dcterms:modified>
</cp:coreProperties>
</file>